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D78" w:rsidRPr="00D53D78" w:rsidRDefault="00D53D78" w:rsidP="00D53D7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даток 6</w:t>
      </w:r>
    </w:p>
    <w:p w:rsidR="00D53D78" w:rsidRPr="00D53D78" w:rsidRDefault="00D53D78" w:rsidP="00D53D7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4 сесії 8  скликання</w:t>
      </w:r>
    </w:p>
    <w:p w:rsidR="00D53D78" w:rsidRPr="00D53D78" w:rsidRDefault="00D53D78" w:rsidP="00D53D7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53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D53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ільської ради</w:t>
      </w:r>
    </w:p>
    <w:p w:rsidR="00D53D78" w:rsidRPr="00D53D78" w:rsidRDefault="00D53D78" w:rsidP="00D53D7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29 січня 2021року</w:t>
      </w:r>
    </w:p>
    <w:p w:rsidR="00861698" w:rsidRPr="00CB4F0B" w:rsidRDefault="00861698" w:rsidP="0086169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0F6493" w:rsidRPr="00CB4F0B" w:rsidRDefault="00861698" w:rsidP="000F64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оження</w:t>
      </w:r>
      <w:r w:rsidR="000F6493"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0F6493"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ий підрозділ</w:t>
      </w:r>
    </w:p>
    <w:p w:rsidR="00861698" w:rsidRDefault="000F6493" w:rsidP="00D8509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УНАЛЬНОГОЗАКЛАДУ «ЦЕНТР КУЛЬТУРИТА ДОЗВІЛЛЯ ЯКУШИНЕЦЬКОЇ СІЛЬСЬКОЇ РАДИ ВІННИЦЬКОЇ ОБЛАСТІ» -  </w:t>
      </w:r>
      <w:r w:rsidR="009029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D85094" w:rsidRPr="00D850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ирокогребельс</w:t>
      </w:r>
      <w:r w:rsidR="002769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ький</w:t>
      </w:r>
      <w:proofErr w:type="spellEnd"/>
      <w:r w:rsidR="002769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ільський будинок культури</w:t>
      </w:r>
    </w:p>
    <w:p w:rsidR="0027692E" w:rsidRPr="00CB4F0B" w:rsidRDefault="0027692E" w:rsidP="00D850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812BA7" w:rsidRPr="00CB4F0B" w:rsidRDefault="00861698" w:rsidP="006F3344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положення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</w:t>
      </w:r>
      <w:proofErr w:type="spellStart"/>
      <w:r w:rsidR="00D85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огребельський</w:t>
      </w:r>
      <w:proofErr w:type="spellEnd"/>
      <w:r w:rsidR="00D85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ий будинок культури</w:t>
      </w:r>
      <w:r w:rsidR="00D85094" w:rsidRPr="00D85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це 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ЗАКЛАДУ «ЦЕНТР КУЛЬТУРИТА ДОЗВІЛЛЯ ЯКУШИНЕЦЬКОЇ СІЛЬСЬКОЇ РАДИ ВІННИЦЬКОЇ ОБЛАСТІ»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лі 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діяльність якого спрямована на створення, розповсюдження та популяризацію культурних надбань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12BA7" w:rsidRPr="00CB4F0B" w:rsidRDefault="00812BA7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544D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вне найменування:</w:t>
      </w:r>
      <w:r w:rsidRPr="00544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0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ний підрозділ КОМУНАЛЬНОГО ЗАКЛАДУ «ЦЕНТР КУЛЬТУРИ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ДОЗВІЛЛЯ ЯКУШИНЕЦЬКОЇ СІЛЬСЬКОЇ РАДИ ВІННИЦЬКОЇ ОБЛАСТІ» -</w:t>
      </w:r>
      <w:r w:rsidR="00461CDA" w:rsidRPr="00461CDA">
        <w:rPr>
          <w:lang w:val="uk-UA"/>
        </w:rPr>
        <w:t xml:space="preserve"> </w:t>
      </w:r>
      <w:proofErr w:type="spellStart"/>
      <w:r w:rsidR="00D85094" w:rsidRPr="00D85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огребельський</w:t>
      </w:r>
      <w:proofErr w:type="spellEnd"/>
      <w:r w:rsidR="00D85094" w:rsidRPr="00D85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ий будинок культури 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лі – 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ний підрозділ)</w:t>
      </w:r>
    </w:p>
    <w:p w:rsidR="00812BA7" w:rsidRPr="00CB4F0B" w:rsidRDefault="007478BE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="00812BA7"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рочене найменування:</w:t>
      </w:r>
      <w:r w:rsidR="00812BA7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85094" w:rsidRPr="00D85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огребельський</w:t>
      </w:r>
      <w:proofErr w:type="spellEnd"/>
      <w:r w:rsidR="00D85094" w:rsidRPr="00D85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ий будинок культури</w:t>
      </w:r>
    </w:p>
    <w:p w:rsidR="00025547" w:rsidRDefault="00812BA7" w:rsidP="00025547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це</w:t>
      </w:r>
      <w:r w:rsidR="007478BE"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находження</w:t>
      </w:r>
      <w:r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D85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230</w:t>
      </w:r>
      <w:r w:rsidR="007478BE"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нницька облас</w:t>
      </w:r>
      <w:r w:rsidR="00B37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, Вінницький район с. </w:t>
      </w:r>
      <w:r w:rsidR="00D85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а Гребля</w:t>
      </w:r>
      <w:r w:rsidR="007478BE"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r w:rsidR="00D85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ська, 16</w:t>
      </w:r>
      <w:r w:rsidR="007478BE"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F4206" w:rsidRPr="00025547" w:rsidRDefault="003F4206" w:rsidP="00025547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04E5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оряд</w:t>
      </w:r>
      <w:r w:rsidR="00544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ний безпосередньо КЗ «</w:t>
      </w:r>
      <w:proofErr w:type="spellStart"/>
      <w:r w:rsidR="00544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».</w:t>
      </w:r>
    </w:p>
    <w:p w:rsidR="00861698" w:rsidRPr="006F3344" w:rsidRDefault="00861698" w:rsidP="006F3344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воїй діяльності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ється Конституцією України, Цивільним кодексом України, господарським кодексом України, Законом України «Про місцеве самоврядування в Україні» Законом України «Про культуру» та іншими законами України, актами Кабінету Міністрів України, нормативними документами Міністерства культури України, рішеннями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, рішеннями сільського голови, на</w:t>
      </w:r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зами відділу освіти, культури та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рту </w:t>
      </w:r>
      <w:proofErr w:type="spellStart"/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,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ми нормативно-правовими актами, що регламентують діяльність у галузі культури та Статутом </w:t>
      </w:r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ЗАКЛАДУ «ЦЕНТР КУЛЬТУРИТА ДОЗВІЛЛЯ ЯКУШИНЕЦЬКОЇ СІЛЬСЬКОЇ РАДИ ВІННИЦЬКОЇ ОБЛАСТІ» 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даним Положенням.</w:t>
      </w:r>
    </w:p>
    <w:p w:rsidR="006F3344" w:rsidRPr="006F3344" w:rsidRDefault="006F3344" w:rsidP="006F3344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ого </w:t>
      </w:r>
      <w:proofErr w:type="gramStart"/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у</w:t>
      </w:r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ій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і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6714" w:rsidRDefault="007478BE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61698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6F3344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яльності 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F3344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ямована</w:t>
      </w:r>
      <w:proofErr w:type="spellEnd"/>
      <w:r w:rsidR="006F3344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866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61698" w:rsidRPr="00CB4F0B" w:rsidRDefault="00866714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т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а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6714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6714" w:rsidRDefault="00866714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ю вільного час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розваг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ктивного відпочин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66714" w:rsidRDefault="00866714" w:rsidP="00866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доволення культурних запи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оманітних верств населення;</w:t>
      </w:r>
    </w:p>
    <w:p w:rsidR="00861698" w:rsidRPr="00CB4F0B" w:rsidRDefault="00866714" w:rsidP="00A86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ку художньої творчості та фізичної культу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що</w:t>
      </w:r>
    </w:p>
    <w:p w:rsidR="00861698" w:rsidRPr="00CB4F0B" w:rsidRDefault="009D2316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во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86DE3" w:rsidRDefault="00861698" w:rsidP="00A86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6DE3" w:rsidRPr="00A8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родження, збереження, розвиток і популяризація традиційної народної культури  в т.ч. нем</w:t>
      </w:r>
      <w:r w:rsidR="00A8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еріальної культурної спадщини;</w:t>
      </w:r>
    </w:p>
    <w:p w:rsidR="00861698" w:rsidRPr="00CB4F0B" w:rsidRDefault="00A86DE3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861698" w:rsidRPr="00A8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ок усіх видів та жанрів самодіяльної народної творчості, аматорського мистецтва, народних художніх промислів; </w:t>
      </w:r>
    </w:p>
    <w:p w:rsidR="000F6493" w:rsidRPr="00CB4F0B" w:rsidRDefault="000F6493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творення сприятливих умови для реалізації права громадян на вільний розвиток творчих здібностей.</w:t>
      </w:r>
    </w:p>
    <w:p w:rsidR="00861698" w:rsidRPr="00D32A35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творення та організація діяльності клубних формувань (творчих колективів, гуртків, студій, любительських об’єднань, клубів за інтересами</w:t>
      </w:r>
      <w:r w:rsid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32A35" w:rsidRPr="00D32A35">
        <w:rPr>
          <w:lang w:val="uk-UA"/>
        </w:rPr>
        <w:t xml:space="preserve"> </w:t>
      </w:r>
      <w:r w:rsidR="00D32A35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грові кімнати, зали спортивних тренажерів, виставкові зали, музейні кімнати, кінозали, </w:t>
      </w:r>
      <w:proofErr w:type="spellStart"/>
      <w:r w:rsidR="00D32A35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зали</w:t>
      </w:r>
      <w:proofErr w:type="spellEnd"/>
      <w:r w:rsidR="00D32A35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вітальні, ігротеки, студії кіно, відео та звукозапису, фотолабораторії та ін.;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; </w:t>
      </w:r>
    </w:p>
    <w:p w:rsidR="006F3344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6F3344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умов для відновлення фізичних, духовних сил, спілкування людей в сфері дозвілля, </w:t>
      </w:r>
    </w:p>
    <w:p w:rsidR="00861698" w:rsidRPr="006F3344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вчення культурних запитів та розкриття творчих здібностей і обдаровань різновікових груп населення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к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ати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1B45AC" w:rsidRDefault="00D32A35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4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л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вадж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 </w:t>
      </w:r>
      <w:proofErr w:type="gram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</w:t>
      </w:r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го</w:t>
      </w:r>
      <w:proofErr w:type="gramEnd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говування</w:t>
      </w:r>
      <w:proofErr w:type="spellEnd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9D2316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</w:t>
      </w:r>
      <w:proofErr w:type="gram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</w:t>
      </w:r>
      <w:proofErr w:type="gram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тк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льськ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а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д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матичних вечорів, усних журналів, творчих зустрічей,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аво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оказ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ак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ищ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</w:t>
      </w:r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том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ю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ц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71AD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ізова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яд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у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чаї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і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1698" w:rsidRPr="00E71ADB" w:rsidRDefault="00E71ADB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ослідження, </w:t>
      </w:r>
      <w:r w:rsidRPr="00E71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ширення і популяризація історичних</w:t>
      </w:r>
      <w:r w:rsidR="00E00C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r w:rsidRPr="00E71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льклорно-етнографічних традицій, виховання молодого покоління в дусі патріотизму, духовності і моралі;</w:t>
      </w:r>
    </w:p>
    <w:p w:rsidR="000524AF" w:rsidRPr="001B45AC" w:rsidRDefault="00861698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вік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том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ор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чинк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ж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ав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ч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к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ажаль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17ED" w:rsidRDefault="009D2316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0. Положення може бути переглянуте цілком або частково у зв’язку з прийняттям нових законодавчих або нормативних документів, що регламентують роботу закладу.</w:t>
      </w:r>
    </w:p>
    <w:p w:rsidR="001B45AC" w:rsidRPr="00CB4F0B" w:rsidRDefault="001B45AC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1B45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Організаційно-правові засади діяльності 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0B69A8" w:rsidRPr="00CB4F0B" w:rsidRDefault="00CB4F0B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0B69A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 не є юридичною особою.</w:t>
      </w:r>
    </w:p>
    <w:p w:rsidR="000B69A8" w:rsidRPr="00CB4F0B" w:rsidRDefault="000B69A8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бюджетною неприбутковою організацією.</w:t>
      </w:r>
    </w:p>
    <w:p w:rsidR="00861698" w:rsidRPr="00CB4F0B" w:rsidRDefault="000B69A8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3.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 діяльність з урахуванням соціально-економічних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но-дозвіллєв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реб</w:t>
      </w:r>
      <w:r w:rsidR="001B4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елення  села за умови наявності необхідної матеріально-технічної бази, кадрів та відповідно до нормативів забезпечення населення клубними закладами. </w:t>
      </w:r>
    </w:p>
    <w:p w:rsidR="00861698" w:rsidRPr="00CB4F0B" w:rsidRDefault="001B45AC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ом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 w:rsidRPr="00025547"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а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ласник)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1B45AC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ва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03F92" w:rsidRPr="00CB4F0B" w:rsidRDefault="001B45AC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6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03F92" w:rsidRPr="00CB4F0B">
        <w:rPr>
          <w:rFonts w:ascii="Times New Roman" w:hAnsi="Times New Roman" w:cs="Times New Roman"/>
        </w:rPr>
        <w:t xml:space="preserve"> 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афік роботи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ується директором комунального закладу «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», погоджується начальником відділу освіти, культури та спорту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, що не перечить чинному законодавству України. </w:t>
      </w:r>
    </w:p>
    <w:p w:rsidR="00C03F92" w:rsidRPr="00CB4F0B" w:rsidRDefault="00C03F92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 роботи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овинен повністю збігатися з часом роботи основної частини населення відповідної території.</w:t>
      </w:r>
    </w:p>
    <w:p w:rsidR="00C03F92" w:rsidRPr="00CB4F0B" w:rsidRDefault="00C03F92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093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Документація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деться у відповідності із зразками, затвердженими Міністерством культури  України, управління  культури та мистецтв облдержадміністрації, іншими компетентними організаціями.</w:t>
      </w:r>
    </w:p>
    <w:p w:rsidR="00861698" w:rsidRPr="00CB4F0B" w:rsidRDefault="00861698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93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в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тк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ії,тощо).</w:t>
      </w:r>
    </w:p>
    <w:p w:rsidR="00861698" w:rsidRPr="00CB4F0B" w:rsidRDefault="0009361E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9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організація та ліквідація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ться відповідно до чинного законодавства України, та за рішенням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.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1B45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Структура та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і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и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gramStart"/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proofErr w:type="gramEnd"/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розділ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CB4F0B" w:rsidRPr="00461CDA" w:rsidRDefault="00861698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7A04E5" w:rsidRP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CB4F0B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є</w:t>
      </w:r>
      <w:proofErr w:type="spellEnd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им</w:t>
      </w:r>
      <w:proofErr w:type="spellEnd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 </w:t>
      </w:r>
      <w:proofErr w:type="spellStart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им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ом 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8C1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ладу.</w:t>
      </w:r>
    </w:p>
    <w:p w:rsidR="00861698" w:rsidRPr="00CB4F0B" w:rsidRDefault="00CB4F0B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ного</w:t>
      </w:r>
      <w:r w:rsidR="007A04E5" w:rsidRP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тьс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ом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,місцевими умовами й можливостями.</w:t>
      </w:r>
    </w:p>
    <w:p w:rsidR="00861698" w:rsidRPr="00CB4F0B" w:rsidRDefault="00CB4F0B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є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яч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ей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ів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09361E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4.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но-освітня, виховна, організаційно-масов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лєва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а в </w:t>
      </w:r>
      <w:r w:rsidR="00C70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му</w:t>
      </w:r>
      <w:r w:rsidR="00C70E8B" w:rsidRPr="00C70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C70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диференційовано</w:t>
      </w:r>
      <w:r w:rsidR="000B69A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інтересів, нахилів, здібностей з урахуванням їх віку, стану здоров'я   з використанням різних організаційних форм роботи: гурткова робота, індивідуальні заняття, конкурси, огляди, концерти, конференція, семінар, читання, вікторина,</w:t>
      </w:r>
      <w:r w:rsidR="00BD2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агання, тренування, репетиції, походу, екскурсії</w:t>
      </w:r>
      <w:r w:rsidR="000B69A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.</w:t>
      </w:r>
    </w:p>
    <w:p w:rsidR="00861698" w:rsidRPr="00CB4F0B" w:rsidRDefault="0009361E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ват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ня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е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09361E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861698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й підрозділ </w:t>
      </w:r>
      <w:r w:rsidR="00861698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 залучати до участі в організаційно-масових заходах дошкільні,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зашкільні, загальноосвітні, інші заклади та організації (за згодою). </w:t>
      </w:r>
    </w:p>
    <w:p w:rsidR="00861698" w:rsidRPr="00D51B67" w:rsidRDefault="0009361E" w:rsidP="00D51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й </w:t>
      </w:r>
      <w:r w:rsidR="000434A3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</w:t>
      </w:r>
      <w:r w:rsidR="00861698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97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4F0B" w:rsidRPr="009737B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="00CB4F0B" w:rsidRPr="0097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 </w:t>
      </w:r>
      <w:r w:rsidR="00D51B67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вати всі види платних послуг відповідно до переліку платних послуг, які можуть надаватися державними і комунальними закладами культури </w:t>
      </w:r>
      <w:r w:rsidR="00861698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61698" w:rsidRPr="00CB4F0B" w:rsidRDefault="0009361E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8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тестація працівників 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дійснюється атес</w:t>
      </w:r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ційною комісією Відділу освіти, культури та спорту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</w:p>
    <w:p w:rsidR="00CB5AC0" w:rsidRPr="00CB4F0B" w:rsidRDefault="00CB5AC0" w:rsidP="00CB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1A4E" w:rsidRDefault="00BC1A4E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1698" w:rsidRPr="00EC3380" w:rsidRDefault="00861698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 Управління </w:t>
      </w:r>
      <w:r w:rsidR="002A7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им</w:t>
      </w:r>
      <w:r w:rsidR="002A7542" w:rsidRPr="002A7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розділ</w:t>
      </w:r>
      <w:r w:rsidR="002A7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м</w:t>
      </w:r>
    </w:p>
    <w:p w:rsidR="00861698" w:rsidRPr="00D51B67" w:rsidRDefault="00861698" w:rsidP="00D51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орядкований 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звітний Відділу освіти, культури та спорту </w:t>
      </w:r>
      <w:proofErr w:type="spellStart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2. Керівництво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м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ться завідуючим що призначається директором КЗ «</w:t>
      </w:r>
      <w:proofErr w:type="spellStart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одженням начальника 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освіти, культур та спорту </w:t>
      </w:r>
      <w:proofErr w:type="spellStart"/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 Завідуючий</w:t>
      </w:r>
      <w:r w:rsidR="000434A3" w:rsidRPr="00067CCC">
        <w:rPr>
          <w:lang w:val="uk-UA"/>
        </w:rPr>
        <w:t xml:space="preserve"> 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м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амостійно вирішує питання діяльності будинку культури  за погодженням із</w:t>
      </w:r>
      <w:r w:rsidR="00067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ом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861698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-масов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,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отреб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F4206" w:rsidRPr="003F4206" w:rsidRDefault="003F4206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атично підвищує рівень професійної компетентності, впроваджує інноваційні форми і методи роботи;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 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риємства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а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овник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к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; </w:t>
      </w:r>
    </w:p>
    <w:p w:rsidR="00A50E59" w:rsidRDefault="00861698" w:rsidP="00CB5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де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ад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-господарс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</w:t>
      </w:r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і</w:t>
      </w:r>
      <w:proofErr w:type="spellEnd"/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н і </w:t>
      </w:r>
      <w:proofErr w:type="spellStart"/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</w:t>
      </w:r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50E59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н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ніс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ормами та 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и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и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з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  <w:r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E59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и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</w:p>
    <w:p w:rsidR="00861698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ає інші види інформації та звітності на підставі запи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освіти, культури та спорт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та 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CB5AC0" w:rsidRPr="00CB4F0B" w:rsidRDefault="00CB5AC0" w:rsidP="00CB5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4.4. </w:t>
      </w:r>
      <w:r w:rsidRPr="00CB5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тимчасовій відсут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а</w:t>
      </w:r>
      <w:r w:rsidRPr="00CB5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ого обов’язки  покладаються на іншу особу наказом п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рне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»</w:t>
      </w:r>
      <w:r w:rsidRPr="00CB5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орядку встановленому законодавством.</w:t>
      </w:r>
    </w:p>
    <w:p w:rsidR="00861698" w:rsidRPr="00CB4F0B" w:rsidRDefault="00861698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1698" w:rsidRPr="00123C16" w:rsidRDefault="00861698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5.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інансово-го</w:t>
      </w:r>
      <w:r w:rsidR="00E3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дарська</w:t>
      </w:r>
      <w:proofErr w:type="spellEnd"/>
      <w:r w:rsidR="00E3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</w:t>
      </w:r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</w:t>
      </w:r>
      <w:proofErr w:type="spellEnd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розділ</w:t>
      </w:r>
      <w:proofErr w:type="spellEnd"/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861698" w:rsidRPr="00CB4F0B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Фінансово-господарськ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E34CCE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ходже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е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а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чинног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E34CCE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іль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шов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к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ом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с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-господарс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: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тися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м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им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вник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CB4F0B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еча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у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ню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861698" w:rsidP="0066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5. Матеріально-технічна база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ключає приміщення, обладнання, </w:t>
      </w:r>
      <w:r w:rsidRP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и зв’язку</w:t>
      </w:r>
      <w:r w:rsid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Інтернет, якщо є в наявності)</w:t>
      </w:r>
      <w:r w:rsidRP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емельні ділянки, </w:t>
      </w:r>
      <w:r w:rsidRP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хоме і нерухоме майно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еребуває в його власності або користуванні</w:t>
      </w:r>
    </w:p>
    <w:p w:rsidR="00E34CCE" w:rsidRPr="00CB4F0B" w:rsidRDefault="008952C8" w:rsidP="0066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6. Приміщення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3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буває на балансі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ільської ради. </w:t>
      </w:r>
    </w:p>
    <w:p w:rsidR="00861698" w:rsidRPr="00CB4F0B" w:rsidRDefault="00E34CCE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7.</w:t>
      </w:r>
      <w:r w:rsidRP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ови оплати праці працівників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штатна чисельність визначаються відповідно до законодавства з</w:t>
      </w:r>
      <w:r w:rsid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ь оплати праці, норм часу</w:t>
      </w:r>
      <w:r w:rsidRP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7. Ведення  бухгалтерського обліку та звітності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бухгалтерією </w:t>
      </w:r>
      <w:r w:rsidR="00C606AF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освіти, культури та спорту  </w:t>
      </w:r>
      <w:proofErr w:type="spellStart"/>
      <w:r w:rsidR="00C606AF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у порядку, визначеному чинним законодавством України. </w:t>
      </w:r>
    </w:p>
    <w:p w:rsidR="00C606AF" w:rsidRPr="00CB4F0B" w:rsidRDefault="00C606AF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инення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A50E59" w:rsidRDefault="00861698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н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м</w:t>
      </w:r>
      <w:proofErr w:type="spellEnd"/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овника</w:t>
      </w:r>
      <w:proofErr w:type="spellEnd"/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чинног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50E59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2.</w:t>
      </w:r>
      <w:r w:rsidRPr="00A50E59">
        <w:t xml:space="preserve"> </w:t>
      </w:r>
      <w:r w:rsidRP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квідація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за рішенням комісії, яка створена відповідно засновником чи судом</w:t>
      </w:r>
      <w:r w:rsidR="003F5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61698" w:rsidRPr="00A50E59" w:rsidRDefault="003F5448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6.3</w:t>
      </w:r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50E59" w:rsidRPr="00A50E59">
        <w:t xml:space="preserve"> </w:t>
      </w:r>
      <w:r w:rsidR="00A50E59" w:rsidRPr="00A50E5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реорганізації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ліквідації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r w:rsidR="00123C16" w:rsidRPr="00123C16">
        <w:rPr>
          <w:rFonts w:ascii="Times New Roman" w:hAnsi="Times New Roman" w:cs="Times New Roman"/>
          <w:sz w:val="28"/>
          <w:szCs w:val="28"/>
          <w:lang w:val="uk-UA"/>
        </w:rPr>
        <w:t>Стру</w:t>
      </w:r>
      <w:r w:rsidR="00123C16">
        <w:rPr>
          <w:rFonts w:ascii="Times New Roman" w:hAnsi="Times New Roman" w:cs="Times New Roman"/>
          <w:sz w:val="28"/>
          <w:szCs w:val="28"/>
          <w:lang w:val="uk-UA"/>
        </w:rPr>
        <w:t>ктурного</w:t>
      </w:r>
      <w:r w:rsidR="00123C16" w:rsidRPr="00123C16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 w:rsidR="00123C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звільненим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працівникам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гарантується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додержання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прав та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50E59" w:rsidRPr="00A50E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50E59" w:rsidRPr="00A50E59">
        <w:rPr>
          <w:rFonts w:ascii="Times New Roman" w:hAnsi="Times New Roman" w:cs="Times New Roman"/>
          <w:sz w:val="28"/>
          <w:szCs w:val="28"/>
        </w:rPr>
        <w:t>ідповідно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до трудового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>.</w:t>
      </w:r>
    </w:p>
    <w:p w:rsidR="0062550F" w:rsidRDefault="0062550F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Pr="00A50E59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F7632">
        <w:rPr>
          <w:rFonts w:ascii="Times New Roman" w:hAnsi="Times New Roman" w:cs="Times New Roman"/>
          <w:b/>
          <w:sz w:val="28"/>
          <w:szCs w:val="28"/>
        </w:rPr>
        <w:t xml:space="preserve">Голова </w:t>
      </w:r>
      <w:proofErr w:type="spellStart"/>
      <w:r w:rsidRPr="000F7632">
        <w:rPr>
          <w:rFonts w:ascii="Times New Roman" w:hAnsi="Times New Roman" w:cs="Times New Roman"/>
          <w:b/>
          <w:sz w:val="28"/>
          <w:szCs w:val="28"/>
        </w:rPr>
        <w:t>сільської</w:t>
      </w:r>
      <w:proofErr w:type="spellEnd"/>
      <w:r w:rsidRPr="000F7632">
        <w:rPr>
          <w:rFonts w:ascii="Times New Roman" w:hAnsi="Times New Roman" w:cs="Times New Roman"/>
          <w:b/>
          <w:sz w:val="28"/>
          <w:szCs w:val="28"/>
        </w:rPr>
        <w:t xml:space="preserve">  ради                                            </w:t>
      </w:r>
      <w:proofErr w:type="spellStart"/>
      <w:r w:rsidRPr="000F7632">
        <w:rPr>
          <w:rFonts w:ascii="Times New Roman" w:hAnsi="Times New Roman" w:cs="Times New Roman"/>
          <w:b/>
          <w:sz w:val="28"/>
          <w:szCs w:val="28"/>
        </w:rPr>
        <w:t>В.С.Романюк</w:t>
      </w:r>
      <w:proofErr w:type="spellEnd"/>
    </w:p>
    <w:sectPr w:rsidR="000F7632" w:rsidRPr="00A50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070DC"/>
    <w:multiLevelType w:val="multilevel"/>
    <w:tmpl w:val="A70295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4F"/>
    <w:rsid w:val="00025547"/>
    <w:rsid w:val="00033EC9"/>
    <w:rsid w:val="000434A3"/>
    <w:rsid w:val="000524AF"/>
    <w:rsid w:val="00067CCC"/>
    <w:rsid w:val="000773EB"/>
    <w:rsid w:val="000917ED"/>
    <w:rsid w:val="0009361E"/>
    <w:rsid w:val="000A3177"/>
    <w:rsid w:val="000B69A8"/>
    <w:rsid w:val="000C187A"/>
    <w:rsid w:val="000F56A5"/>
    <w:rsid w:val="000F6493"/>
    <w:rsid w:val="000F7632"/>
    <w:rsid w:val="00123C16"/>
    <w:rsid w:val="001B45AC"/>
    <w:rsid w:val="00206449"/>
    <w:rsid w:val="0027692E"/>
    <w:rsid w:val="002A7542"/>
    <w:rsid w:val="0032547E"/>
    <w:rsid w:val="00330B35"/>
    <w:rsid w:val="003F4206"/>
    <w:rsid w:val="003F5448"/>
    <w:rsid w:val="00461CDA"/>
    <w:rsid w:val="00476D51"/>
    <w:rsid w:val="00543E98"/>
    <w:rsid w:val="00544D17"/>
    <w:rsid w:val="005B3B29"/>
    <w:rsid w:val="005E30A0"/>
    <w:rsid w:val="0062550F"/>
    <w:rsid w:val="006634D2"/>
    <w:rsid w:val="006A05EF"/>
    <w:rsid w:val="006F3344"/>
    <w:rsid w:val="007478BE"/>
    <w:rsid w:val="007A04E5"/>
    <w:rsid w:val="008033E5"/>
    <w:rsid w:val="00812BA7"/>
    <w:rsid w:val="00861698"/>
    <w:rsid w:val="00861DED"/>
    <w:rsid w:val="00866714"/>
    <w:rsid w:val="00890D02"/>
    <w:rsid w:val="008952C8"/>
    <w:rsid w:val="008B5D3B"/>
    <w:rsid w:val="008C111F"/>
    <w:rsid w:val="008C3D71"/>
    <w:rsid w:val="009029E6"/>
    <w:rsid w:val="009737BC"/>
    <w:rsid w:val="009D2316"/>
    <w:rsid w:val="00A2183A"/>
    <w:rsid w:val="00A50E59"/>
    <w:rsid w:val="00A62F45"/>
    <w:rsid w:val="00A86DE3"/>
    <w:rsid w:val="00B37794"/>
    <w:rsid w:val="00BC1A4E"/>
    <w:rsid w:val="00BD21F1"/>
    <w:rsid w:val="00C03F92"/>
    <w:rsid w:val="00C160E3"/>
    <w:rsid w:val="00C606AF"/>
    <w:rsid w:val="00C70E8B"/>
    <w:rsid w:val="00CB4F0B"/>
    <w:rsid w:val="00CB5AC0"/>
    <w:rsid w:val="00D32A35"/>
    <w:rsid w:val="00D51B67"/>
    <w:rsid w:val="00D53D78"/>
    <w:rsid w:val="00D85094"/>
    <w:rsid w:val="00DF7E7B"/>
    <w:rsid w:val="00E00CD4"/>
    <w:rsid w:val="00E34CCE"/>
    <w:rsid w:val="00E71ADB"/>
    <w:rsid w:val="00EC3380"/>
    <w:rsid w:val="00F80758"/>
    <w:rsid w:val="00F9524F"/>
    <w:rsid w:val="00FD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0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2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0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2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57A2-08CE-457F-B75E-DAD8EC42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1-01-15T07:20:00Z</cp:lastPrinted>
  <dcterms:created xsi:type="dcterms:W3CDTF">2021-01-19T07:34:00Z</dcterms:created>
  <dcterms:modified xsi:type="dcterms:W3CDTF">2021-01-19T09:53:00Z</dcterms:modified>
</cp:coreProperties>
</file>